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99D6" w14:textId="77777777" w:rsidR="00430DB0" w:rsidRDefault="00430DB0" w:rsidP="00176E7B">
      <w:pPr>
        <w:widowControl/>
        <w:jc w:val="left"/>
        <w:rPr>
          <w:rFonts w:ascii="ＭＳ 明朝" w:eastAsia="ＭＳ 明朝" w:hAnsi="ＭＳ 明朝"/>
          <w:sz w:val="22"/>
        </w:rPr>
      </w:pPr>
    </w:p>
    <w:p w14:paraId="424CC7F1" w14:textId="4DD783BC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第３号様式（第５・９関係）</w:t>
      </w:r>
    </w:p>
    <w:p w14:paraId="169F30C9" w14:textId="77777777" w:rsidR="00323EEC" w:rsidRPr="00F6083A" w:rsidRDefault="00323EEC" w:rsidP="00323EEC">
      <w:pPr>
        <w:wordWrap w:val="0"/>
        <w:spacing w:line="360" w:lineRule="exact"/>
        <w:ind w:left="432" w:right="864"/>
        <w:jc w:val="left"/>
        <w:rPr>
          <w:rFonts w:ascii="ＭＳ 明朝" w:eastAsia="ＭＳ 明朝" w:hAnsi="ＭＳ 明朝"/>
          <w:sz w:val="22"/>
        </w:rPr>
      </w:pPr>
    </w:p>
    <w:p w14:paraId="741F4664" w14:textId="77777777" w:rsidR="00323EEC" w:rsidRPr="00F6083A" w:rsidRDefault="00323EEC" w:rsidP="00323EEC">
      <w:pPr>
        <w:ind w:right="-4"/>
        <w:jc w:val="center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収支予算（精算）書</w:t>
      </w:r>
    </w:p>
    <w:p w14:paraId="6EDC4D15" w14:textId="77777777" w:rsidR="00323EEC" w:rsidRPr="00F6083A" w:rsidRDefault="00323EEC" w:rsidP="00323EEC">
      <w:pPr>
        <w:ind w:right="864"/>
        <w:jc w:val="center"/>
        <w:rPr>
          <w:rFonts w:ascii="ＭＳ 明朝" w:eastAsia="ＭＳ 明朝" w:hAnsi="ＭＳ 明朝"/>
          <w:sz w:val="22"/>
        </w:rPr>
      </w:pPr>
    </w:p>
    <w:p w14:paraId="1486080E" w14:textId="3DBED13B" w:rsidR="00323EEC" w:rsidRPr="00F6083A" w:rsidRDefault="00323EEC" w:rsidP="00323EEC">
      <w:pPr>
        <w:wordWrap w:val="0"/>
        <w:ind w:left="5060" w:right="-4" w:hangingChars="2300" w:hanging="506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１　収入　　　　　　　　　　　　　　　　　　　　　　　　　　　</w:t>
      </w:r>
      <w:r w:rsidR="00F6083A">
        <w:rPr>
          <w:rFonts w:ascii="ＭＳ 明朝" w:eastAsia="ＭＳ 明朝" w:hAnsi="ＭＳ 明朝" w:hint="eastAsia"/>
          <w:sz w:val="22"/>
        </w:rPr>
        <w:t xml:space="preserve">　</w:t>
      </w:r>
      <w:r w:rsidRPr="00F6083A">
        <w:rPr>
          <w:rFonts w:ascii="ＭＳ 明朝" w:eastAsia="ＭＳ 明朝" w:hAnsi="ＭＳ 明朝" w:hint="eastAsia"/>
          <w:sz w:val="22"/>
        </w:rPr>
        <w:t xml:space="preserve">　　（単位：円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5076"/>
        <w:gridCol w:w="1980"/>
      </w:tblGrid>
      <w:tr w:rsidR="00323EEC" w:rsidRPr="00F6083A" w14:paraId="39AD7D5D" w14:textId="77777777" w:rsidTr="0046324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FCA70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区分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62439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予算額（精算額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A28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備考</w:t>
            </w:r>
          </w:p>
        </w:tc>
      </w:tr>
      <w:tr w:rsidR="00323EEC" w:rsidRPr="00F6083A" w14:paraId="73F156FD" w14:textId="77777777" w:rsidTr="0046324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F23F0" w14:textId="77777777" w:rsidR="00323EEC" w:rsidRPr="00F6083A" w:rsidRDefault="00323EEC" w:rsidP="00463245">
            <w:pPr>
              <w:spacing w:line="180" w:lineRule="atLeast"/>
              <w:jc w:val="center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0D028F26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自己資金</w:t>
            </w:r>
          </w:p>
          <w:p w14:paraId="363A59EE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8D0FB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3C961F00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6630198A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B77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5A34B97E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33BCFAE1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</w:tr>
      <w:tr w:rsidR="00323EEC" w:rsidRPr="00F6083A" w14:paraId="6F12011A" w14:textId="77777777" w:rsidTr="0046324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CA30C2B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66168298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市補助金</w:t>
            </w:r>
          </w:p>
          <w:p w14:paraId="089CEB2C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6F6A452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3F0A8D25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12D5967E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FB0F48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0885F6C8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1658FDEC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</w:tr>
      <w:tr w:rsidR="00323EEC" w:rsidRPr="00F6083A" w14:paraId="236EA1F2" w14:textId="77777777" w:rsidTr="00463245"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12F65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2E43ED5D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計</w:t>
            </w:r>
          </w:p>
          <w:p w14:paraId="7EF5E10C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5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78883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36CCECDF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6EA7F456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277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35151660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05081DDF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</w:tr>
    </w:tbl>
    <w:p w14:paraId="664781A6" w14:textId="77777777" w:rsidR="00323EEC" w:rsidRPr="00F6083A" w:rsidRDefault="00323EEC" w:rsidP="00323EEC">
      <w:pPr>
        <w:wordWrap w:val="0"/>
        <w:spacing w:line="360" w:lineRule="exact"/>
        <w:ind w:left="432" w:right="864"/>
        <w:jc w:val="left"/>
        <w:rPr>
          <w:rFonts w:ascii="ＭＳ 明朝" w:eastAsia="ＭＳ 明朝" w:hAnsi="ＭＳ 明朝"/>
          <w:spacing w:val="3"/>
          <w:sz w:val="22"/>
        </w:rPr>
      </w:pPr>
    </w:p>
    <w:p w14:paraId="6045BB1C" w14:textId="77777777" w:rsidR="00323EEC" w:rsidRPr="00F6083A" w:rsidRDefault="00323EEC" w:rsidP="00323EEC">
      <w:pPr>
        <w:wordWrap w:val="0"/>
        <w:spacing w:line="360" w:lineRule="exact"/>
        <w:ind w:left="432" w:right="864"/>
        <w:jc w:val="left"/>
        <w:rPr>
          <w:rFonts w:ascii="ＭＳ 明朝" w:eastAsia="ＭＳ 明朝" w:hAnsi="ＭＳ 明朝"/>
          <w:spacing w:val="3"/>
          <w:sz w:val="22"/>
        </w:rPr>
      </w:pPr>
    </w:p>
    <w:p w14:paraId="6E27FA09" w14:textId="77777777" w:rsidR="00323EEC" w:rsidRPr="00F6083A" w:rsidRDefault="00323EEC" w:rsidP="00323EEC">
      <w:pPr>
        <w:wordWrap w:val="0"/>
        <w:ind w:left="5060" w:right="-4" w:hangingChars="2300" w:hanging="506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２　支出</w:t>
      </w:r>
    </w:p>
    <w:p w14:paraId="0EB01572" w14:textId="4EA305DA" w:rsidR="00323EEC" w:rsidRPr="00F6083A" w:rsidRDefault="00323EEC" w:rsidP="00323EEC">
      <w:pPr>
        <w:wordWrap w:val="0"/>
        <w:ind w:left="5060" w:right="-4" w:hangingChars="2300" w:hanging="506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※支出金額に消費税及び地方消費税を含めないこと</w:t>
      </w:r>
      <w:r w:rsidR="00CB4E2C">
        <w:rPr>
          <w:rFonts w:ascii="ＭＳ 明朝" w:eastAsia="ＭＳ 明朝" w:hAnsi="ＭＳ 明朝" w:hint="eastAsia"/>
          <w:sz w:val="22"/>
        </w:rPr>
        <w:t>。</w:t>
      </w:r>
      <w:r w:rsidRPr="00F6083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="00F6083A">
        <w:rPr>
          <w:rFonts w:ascii="ＭＳ 明朝" w:eastAsia="ＭＳ 明朝" w:hAnsi="ＭＳ 明朝" w:hint="eastAsia"/>
          <w:sz w:val="22"/>
        </w:rPr>
        <w:t xml:space="preserve">　　　　　</w:t>
      </w:r>
      <w:r w:rsidRPr="00F6083A"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W w:w="91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5076"/>
        <w:gridCol w:w="1980"/>
      </w:tblGrid>
      <w:tr w:rsidR="00323EEC" w:rsidRPr="00F6083A" w14:paraId="69DA7533" w14:textId="77777777" w:rsidTr="0046324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378BB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区分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B47E5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予算額（精算額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B3D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備考</w:t>
            </w:r>
          </w:p>
        </w:tc>
      </w:tr>
      <w:tr w:rsidR="00323EEC" w:rsidRPr="00F6083A" w14:paraId="47D678C9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F10E5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82C8F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0623E18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7E2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3B43BCD2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48F24" w14:textId="77777777" w:rsidR="00323EEC" w:rsidRPr="00F6083A" w:rsidRDefault="00323EEC" w:rsidP="00463245">
            <w:pPr>
              <w:autoSpaceDE w:val="0"/>
              <w:autoSpaceDN w:val="0"/>
              <w:spacing w:line="231" w:lineRule="atLeas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3FC92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10D321F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B3D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4EF47F69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F9DD5" w14:textId="77777777" w:rsidR="00323EEC" w:rsidRPr="00F6083A" w:rsidRDefault="00323EEC" w:rsidP="00463245">
            <w:pPr>
              <w:autoSpaceDE w:val="0"/>
              <w:autoSpaceDN w:val="0"/>
              <w:spacing w:line="231" w:lineRule="atLeas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6C12E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216DE285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5DF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1EE864B2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8D037" w14:textId="77777777" w:rsidR="00323EEC" w:rsidRPr="00F6083A" w:rsidRDefault="00323EEC" w:rsidP="00463245">
            <w:pPr>
              <w:autoSpaceDE w:val="0"/>
              <w:autoSpaceDN w:val="0"/>
              <w:spacing w:line="231" w:lineRule="atLeas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88520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14810D7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774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3508A341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BB530" w14:textId="77777777" w:rsidR="00323EEC" w:rsidRPr="00F6083A" w:rsidRDefault="00323EEC" w:rsidP="00463245">
            <w:pPr>
              <w:autoSpaceDE w:val="0"/>
              <w:autoSpaceDN w:val="0"/>
              <w:spacing w:line="231" w:lineRule="atLeas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2D8F1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5195B9C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324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32DF9027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BD31A" w14:textId="77777777" w:rsidR="00323EEC" w:rsidRPr="00F6083A" w:rsidRDefault="00323EEC" w:rsidP="00463245">
            <w:pPr>
              <w:autoSpaceDE w:val="0"/>
              <w:autoSpaceDN w:val="0"/>
              <w:spacing w:line="231" w:lineRule="atLeas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E41CB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27EEF2C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083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24A348F3" w14:textId="77777777" w:rsidTr="00463245">
        <w:trPr>
          <w:trHeight w:val="8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5A9E47C" w14:textId="77777777" w:rsidR="00323EEC" w:rsidRPr="00F6083A" w:rsidRDefault="00323EEC" w:rsidP="00463245">
            <w:pPr>
              <w:autoSpaceDE w:val="0"/>
              <w:autoSpaceDN w:val="0"/>
              <w:spacing w:line="231" w:lineRule="atLeast"/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1AF4B5B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CEAA185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365C0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7C9FCC56" w14:textId="77777777" w:rsidTr="00463245">
        <w:trPr>
          <w:trHeight w:val="891"/>
        </w:trPr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24FB8" w14:textId="77777777" w:rsidR="00323EEC" w:rsidRPr="00F6083A" w:rsidRDefault="00323EEC" w:rsidP="00463245">
            <w:pPr>
              <w:jc w:val="center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計</w:t>
            </w:r>
          </w:p>
        </w:tc>
        <w:tc>
          <w:tcPr>
            <w:tcW w:w="5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91D96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460D1DE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B57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</w:tbl>
    <w:p w14:paraId="05160FC9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sectPr w:rsidR="00323EEC" w:rsidRPr="00F6083A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FA24" w14:textId="77777777" w:rsidR="004A2398" w:rsidRDefault="004A2398" w:rsidP="009C0DF1">
      <w:r>
        <w:separator/>
      </w:r>
    </w:p>
  </w:endnote>
  <w:endnote w:type="continuationSeparator" w:id="0">
    <w:p w14:paraId="57DCE49C" w14:textId="77777777" w:rsidR="004A2398" w:rsidRDefault="004A2398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863" w14:textId="77777777" w:rsidR="004A2398" w:rsidRDefault="004A2398" w:rsidP="009C0DF1">
      <w:r>
        <w:separator/>
      </w:r>
    </w:p>
  </w:footnote>
  <w:footnote w:type="continuationSeparator" w:id="0">
    <w:p w14:paraId="394E553F" w14:textId="77777777" w:rsidR="004A2398" w:rsidRDefault="004A2398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8ED"/>
    <w:rsid w:val="003F218A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2398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57529"/>
    <w:rsid w:val="00661155"/>
    <w:rsid w:val="006630EE"/>
    <w:rsid w:val="006646DF"/>
    <w:rsid w:val="00665792"/>
    <w:rsid w:val="006725A3"/>
    <w:rsid w:val="00681FAC"/>
    <w:rsid w:val="00684EF4"/>
    <w:rsid w:val="00696D52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D0E2A"/>
    <w:rsid w:val="008E0D00"/>
    <w:rsid w:val="008E34ED"/>
    <w:rsid w:val="008F2361"/>
    <w:rsid w:val="008F3B17"/>
    <w:rsid w:val="008F7A0E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43B80"/>
    <w:rsid w:val="00A60749"/>
    <w:rsid w:val="00A62F8D"/>
    <w:rsid w:val="00A63642"/>
    <w:rsid w:val="00A81150"/>
    <w:rsid w:val="00A813F9"/>
    <w:rsid w:val="00AA5D24"/>
    <w:rsid w:val="00AA61AC"/>
    <w:rsid w:val="00AB0279"/>
    <w:rsid w:val="00AC738A"/>
    <w:rsid w:val="00AC7F85"/>
    <w:rsid w:val="00AE0388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F2697"/>
    <w:rsid w:val="00CF505F"/>
    <w:rsid w:val="00D0670E"/>
    <w:rsid w:val="00D071C7"/>
    <w:rsid w:val="00D14DC1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3</cp:revision>
  <cp:lastPrinted>2026-05-19T02:01:00Z</cp:lastPrinted>
  <dcterms:created xsi:type="dcterms:W3CDTF">2015-03-25T04:42:00Z</dcterms:created>
  <dcterms:modified xsi:type="dcterms:W3CDTF">2026-05-22T08:39:00Z</dcterms:modified>
</cp:coreProperties>
</file>